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878D3" w14:textId="77777777" w:rsidR="00EC57E0" w:rsidRPr="00AD2F2E" w:rsidRDefault="00562F2F">
      <w:pPr>
        <w:rPr>
          <w:u w:val="single"/>
        </w:rPr>
      </w:pPr>
      <w:bookmarkStart w:id="0" w:name="_Hlk18659890"/>
      <w:r w:rsidRPr="00AD2F2E">
        <w:rPr>
          <w:u w:val="single"/>
        </w:rPr>
        <w:t>Question 1: Adjusting entries</w:t>
      </w:r>
    </w:p>
    <w:p w14:paraId="3A1FD599" w14:textId="17FA308C" w:rsidR="00562F2F" w:rsidRDefault="00562F2F">
      <w:r>
        <w:t>Coffee Corp has just finished its fiscal year ended December 31, 201</w:t>
      </w:r>
      <w:r w:rsidR="00AB073E">
        <w:t>8</w:t>
      </w:r>
      <w:r>
        <w:t xml:space="preserve">.  They record adjusting entries just </w:t>
      </w:r>
      <w:r w:rsidRPr="00D2427A">
        <w:rPr>
          <w:u w:val="single"/>
        </w:rPr>
        <w:t>once per year</w:t>
      </w:r>
      <w:r>
        <w:t>, at the end of the year.</w:t>
      </w:r>
      <w:r w:rsidR="0085351A">
        <w:t xml:space="preserve">  For depreciation, they only use </w:t>
      </w:r>
      <w:r w:rsidR="0085351A" w:rsidRPr="00D2427A">
        <w:rPr>
          <w:u w:val="single"/>
        </w:rPr>
        <w:t>straight line depreciation</w:t>
      </w:r>
      <w:r w:rsidR="0085351A">
        <w:t>.</w:t>
      </w:r>
      <w:r>
        <w:t xml:space="preserve">  Read the following scenarios, and determine whether each scenario requires an adjusting entry.</w:t>
      </w:r>
      <w:r w:rsidR="00AD2F2E">
        <w:t xml:space="preserve">  If an adjusting entry is required, write out the entry.  Explanations are not required.  Write your entries on the space provided on the next page.</w:t>
      </w:r>
    </w:p>
    <w:p w14:paraId="72522918" w14:textId="77777777" w:rsidR="00562F2F" w:rsidRDefault="00562F2F" w:rsidP="00562F2F">
      <w:pPr>
        <w:pStyle w:val="ListParagraph"/>
        <w:numPr>
          <w:ilvl w:val="0"/>
          <w:numId w:val="1"/>
        </w:numPr>
      </w:pPr>
      <w:r>
        <w:t>Coffee Corp always prepays rent of $4,000 on the 15</w:t>
      </w:r>
      <w:r w:rsidRPr="00562F2F">
        <w:rPr>
          <w:vertAlign w:val="superscript"/>
        </w:rPr>
        <w:t>th</w:t>
      </w:r>
      <w:r>
        <w:t xml:space="preserve"> of each month, covering rental of their storefront for the last half of the month and the first half of the next month.</w:t>
      </w:r>
    </w:p>
    <w:p w14:paraId="54FF7335" w14:textId="77777777" w:rsidR="00562F2F" w:rsidRDefault="0085351A" w:rsidP="00562F2F">
      <w:pPr>
        <w:pStyle w:val="ListParagraph"/>
        <w:numPr>
          <w:ilvl w:val="0"/>
          <w:numId w:val="1"/>
        </w:numPr>
      </w:pPr>
      <w:r>
        <w:t>Coffee Corp has a car which they use for local deliveries.  They bought it for $50,000, and expect to use it for 10 years, at which point they expect to get $5,000 back for it.  They have used it for 3.5 years already.</w:t>
      </w:r>
    </w:p>
    <w:p w14:paraId="66F38AE6" w14:textId="054793EF" w:rsidR="0085351A" w:rsidRDefault="0085351A" w:rsidP="00562F2F">
      <w:pPr>
        <w:pStyle w:val="ListParagraph"/>
        <w:numPr>
          <w:ilvl w:val="0"/>
          <w:numId w:val="1"/>
        </w:numPr>
      </w:pPr>
      <w:bookmarkStart w:id="1" w:name="_Hlk505551297"/>
      <w:r>
        <w:t xml:space="preserve">For the first quarter of the month, </w:t>
      </w:r>
      <w:r w:rsidR="001A1022">
        <w:t>C</w:t>
      </w:r>
      <w:r>
        <w:t xml:space="preserve">offee Corp used $100 worth of electricity.  They were billed for this amount and have already paid.  For the next 75% of the month, Coffee Corp </w:t>
      </w:r>
      <w:r w:rsidR="00183813">
        <w:t xml:space="preserve">estimates their electricity usage to be </w:t>
      </w:r>
      <w:r>
        <w:t>$200, which they will be billed for in January.</w:t>
      </w:r>
    </w:p>
    <w:bookmarkEnd w:id="1"/>
    <w:p w14:paraId="282480CF" w14:textId="54D98019" w:rsidR="00562F2F" w:rsidRDefault="00562F2F" w:rsidP="00562F2F">
      <w:pPr>
        <w:pStyle w:val="ListParagraph"/>
        <w:numPr>
          <w:ilvl w:val="0"/>
          <w:numId w:val="1"/>
        </w:numPr>
      </w:pPr>
      <w:r>
        <w:t>An eccentric millionaire asked Coffee Corp to design a very particular blend of coffee.  He paid $50,000 up front for this task.  While Coffee Corp has finished 90% of the process, they expect the last 10% to incur a high amount of cost (in terms of inventory and other direct costs), but they are unsure as to how much.</w:t>
      </w:r>
    </w:p>
    <w:p w14:paraId="1B6E4437" w14:textId="77777777" w:rsidR="00562F2F" w:rsidRDefault="0085351A" w:rsidP="00562F2F">
      <w:pPr>
        <w:pStyle w:val="ListParagraph"/>
        <w:numPr>
          <w:ilvl w:val="0"/>
          <w:numId w:val="1"/>
        </w:numPr>
      </w:pPr>
      <w:r>
        <w:t>Coffee Corp has a large roasting machine that cost $16,000.  They have already used it for 3 years, but expect it to run for another 5 years.  They plan to run it until it has zero value left.</w:t>
      </w:r>
    </w:p>
    <w:p w14:paraId="703BC29A" w14:textId="77777777" w:rsidR="00562F2F" w:rsidRDefault="0085351A" w:rsidP="00562F2F">
      <w:pPr>
        <w:pStyle w:val="ListParagraph"/>
        <w:numPr>
          <w:ilvl w:val="0"/>
          <w:numId w:val="1"/>
        </w:numPr>
      </w:pPr>
      <w:r>
        <w:t>Coffee Corp sent a second bill to a foreign hotel, as the hotel missed the payment due 30 days after receiving a $100 order of coffee beans.</w:t>
      </w:r>
    </w:p>
    <w:p w14:paraId="3FA578DE" w14:textId="77777777" w:rsidR="00562F2F" w:rsidRDefault="00562F2F" w:rsidP="00562F2F">
      <w:pPr>
        <w:pStyle w:val="ListParagraph"/>
        <w:numPr>
          <w:ilvl w:val="0"/>
          <w:numId w:val="1"/>
        </w:numPr>
      </w:pPr>
      <w:r>
        <w:t>A local hotel prepaid Coffee Corp $5,000 in advance for a large shipment of coffee beans.  The total shipment will use $1,000 worth of inventory.  Coffee Corp has so far delivered half of the beans, while the other half is still in inventory.</w:t>
      </w:r>
    </w:p>
    <w:p w14:paraId="4A1ABE48" w14:textId="06617E83" w:rsidR="00562F2F" w:rsidRDefault="0085351A" w:rsidP="00562F2F">
      <w:pPr>
        <w:pStyle w:val="ListParagraph"/>
        <w:numPr>
          <w:ilvl w:val="0"/>
          <w:numId w:val="1"/>
        </w:numPr>
      </w:pPr>
      <w:r>
        <w:t xml:space="preserve">Coffee </w:t>
      </w:r>
      <w:r w:rsidR="00275614">
        <w:t>C</w:t>
      </w:r>
      <w:r>
        <w:t xml:space="preserve">orp started the year with $300 worth of </w:t>
      </w:r>
      <w:r w:rsidR="00D2427A">
        <w:t xml:space="preserve">mugs </w:t>
      </w:r>
      <w:r>
        <w:t>(consider these</w:t>
      </w:r>
      <w:r w:rsidR="00D2427A">
        <w:t xml:space="preserve"> as</w:t>
      </w:r>
      <w:r>
        <w:t xml:space="preserve"> supplies).  They bought another $100 worth of </w:t>
      </w:r>
      <w:r w:rsidR="00D2427A">
        <w:t>mugs</w:t>
      </w:r>
      <w:r>
        <w:t xml:space="preserve"> throughout the year.  On December 31</w:t>
      </w:r>
      <w:r w:rsidRPr="0085351A">
        <w:rPr>
          <w:vertAlign w:val="superscript"/>
        </w:rPr>
        <w:t>st</w:t>
      </w:r>
      <w:r>
        <w:t xml:space="preserve">, they believe they have $350 worth of </w:t>
      </w:r>
      <w:r w:rsidR="00D2427A">
        <w:t>mugs</w:t>
      </w:r>
      <w:r>
        <w:t xml:space="preserve"> left.</w:t>
      </w:r>
    </w:p>
    <w:bookmarkEnd w:id="0"/>
    <w:p w14:paraId="653F13F2" w14:textId="441C2E3B" w:rsidR="001A1022" w:rsidRDefault="001A1022" w:rsidP="001A1022"/>
    <w:p w14:paraId="0826791C" w14:textId="4700DB52" w:rsidR="001A1022" w:rsidRDefault="001A1022" w:rsidP="001A1022"/>
    <w:p w14:paraId="06EAC2D1" w14:textId="77408039" w:rsidR="001A1022" w:rsidRDefault="001A1022" w:rsidP="001A1022"/>
    <w:p w14:paraId="008402AC" w14:textId="63672C9E" w:rsidR="001A1022" w:rsidRDefault="001A1022" w:rsidP="001A1022"/>
    <w:p w14:paraId="082782B8" w14:textId="6ECE7933" w:rsidR="001A1022" w:rsidRDefault="001A1022" w:rsidP="001A1022"/>
    <w:p w14:paraId="020C87C0" w14:textId="35C08BB8" w:rsidR="001A1022" w:rsidRDefault="001A1022" w:rsidP="001A1022"/>
    <w:p w14:paraId="36BCE9D0" w14:textId="0862A47C" w:rsidR="001A1022" w:rsidRDefault="001A1022" w:rsidP="001A1022"/>
    <w:p w14:paraId="4B4CED4E" w14:textId="6138B561" w:rsidR="001A1022" w:rsidRDefault="001A1022" w:rsidP="001A1022"/>
    <w:p w14:paraId="57934798" w14:textId="482E67A3" w:rsidR="001A1022" w:rsidRDefault="001A1022" w:rsidP="001A1022"/>
    <w:p w14:paraId="374AB4C1" w14:textId="77777777" w:rsidR="001A1022" w:rsidRDefault="001A1022" w:rsidP="001A1022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052"/>
        <w:gridCol w:w="3771"/>
        <w:gridCol w:w="2269"/>
        <w:gridCol w:w="2268"/>
      </w:tblGrid>
      <w:tr w:rsidR="00562F2F" w14:paraId="33E24AE4" w14:textId="77777777" w:rsidTr="00CB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2" w:type="dxa"/>
          </w:tcPr>
          <w:p w14:paraId="7F029DA1" w14:textId="77777777" w:rsidR="00562F2F" w:rsidRDefault="00562F2F" w:rsidP="00CB074D">
            <w:r>
              <w:lastRenderedPageBreak/>
              <w:t>Number</w:t>
            </w:r>
          </w:p>
        </w:tc>
        <w:tc>
          <w:tcPr>
            <w:tcW w:w="3771" w:type="dxa"/>
          </w:tcPr>
          <w:p w14:paraId="226622A6" w14:textId="77777777" w:rsidR="00562F2F" w:rsidRDefault="00562F2F" w:rsidP="00CB07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</w:t>
            </w:r>
          </w:p>
        </w:tc>
        <w:tc>
          <w:tcPr>
            <w:tcW w:w="2269" w:type="dxa"/>
          </w:tcPr>
          <w:p w14:paraId="434C0934" w14:textId="77777777" w:rsidR="00562F2F" w:rsidRDefault="00562F2F" w:rsidP="00CB07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</w:t>
            </w:r>
          </w:p>
        </w:tc>
        <w:tc>
          <w:tcPr>
            <w:tcW w:w="2268" w:type="dxa"/>
          </w:tcPr>
          <w:p w14:paraId="5709F3FE" w14:textId="77777777" w:rsidR="00562F2F" w:rsidRDefault="00562F2F" w:rsidP="00CB07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</w:t>
            </w:r>
          </w:p>
        </w:tc>
      </w:tr>
      <w:tr w:rsidR="00562F2F" w14:paraId="3BA5EA1E" w14:textId="77777777" w:rsidTr="00CB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0B5FCAB9" w14:textId="77777777" w:rsidR="00562F2F" w:rsidRDefault="00562F2F" w:rsidP="00CB074D">
            <w:r>
              <w:t>a</w:t>
            </w:r>
          </w:p>
        </w:tc>
        <w:tc>
          <w:tcPr>
            <w:tcW w:w="3771" w:type="dxa"/>
          </w:tcPr>
          <w:p w14:paraId="74F0D007" w14:textId="77777777" w:rsidR="00562F2F" w:rsidRDefault="00562F2F" w:rsidP="00CB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699EEB" w14:textId="77777777" w:rsidR="00562F2F" w:rsidRDefault="00562F2F" w:rsidP="00CB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02794F" w14:textId="77777777" w:rsidR="00562F2F" w:rsidRDefault="00562F2F" w:rsidP="00CB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F4A0AC" w14:textId="77777777" w:rsidR="00562F2F" w:rsidRDefault="00562F2F" w:rsidP="00CB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08C49937" w14:textId="77777777" w:rsidR="00562F2F" w:rsidRDefault="00562F2F" w:rsidP="00CB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68554" w14:textId="77777777" w:rsidR="00562F2F" w:rsidRDefault="00562F2F" w:rsidP="00CB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2F" w14:paraId="08CF8FA4" w14:textId="77777777" w:rsidTr="00CB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67134B73" w14:textId="77777777" w:rsidR="00562F2F" w:rsidRDefault="00562F2F" w:rsidP="00CB074D">
            <w:r>
              <w:t>b</w:t>
            </w:r>
          </w:p>
        </w:tc>
        <w:tc>
          <w:tcPr>
            <w:tcW w:w="3771" w:type="dxa"/>
          </w:tcPr>
          <w:p w14:paraId="6A4270B6" w14:textId="77777777" w:rsidR="00562F2F" w:rsidRDefault="00562F2F" w:rsidP="00CB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EAF294" w14:textId="77777777" w:rsidR="00562F2F" w:rsidRDefault="00562F2F" w:rsidP="00CB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68BFEC" w14:textId="77777777" w:rsidR="00562F2F" w:rsidRDefault="00562F2F" w:rsidP="00CB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97CEB9" w14:textId="77777777" w:rsidR="00562F2F" w:rsidRDefault="00562F2F" w:rsidP="00CB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78E27123" w14:textId="77777777" w:rsidR="00562F2F" w:rsidRDefault="00562F2F" w:rsidP="00CB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1B3511" w14:textId="77777777" w:rsidR="00562F2F" w:rsidRDefault="00562F2F" w:rsidP="00CB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2F" w14:paraId="08BA1D05" w14:textId="77777777" w:rsidTr="00CB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1DC63E7A" w14:textId="77777777" w:rsidR="00562F2F" w:rsidRDefault="00562F2F" w:rsidP="00CB074D">
            <w:r>
              <w:t>c</w:t>
            </w:r>
          </w:p>
        </w:tc>
        <w:tc>
          <w:tcPr>
            <w:tcW w:w="3771" w:type="dxa"/>
          </w:tcPr>
          <w:p w14:paraId="59579520" w14:textId="77777777" w:rsidR="00562F2F" w:rsidRDefault="00562F2F" w:rsidP="00CB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00DF6B" w14:textId="77777777" w:rsidR="00562F2F" w:rsidRDefault="00562F2F" w:rsidP="00CB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87C9D7" w14:textId="77777777" w:rsidR="00562F2F" w:rsidRDefault="00562F2F" w:rsidP="00CB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56F8E6" w14:textId="77777777" w:rsidR="00562F2F" w:rsidRDefault="00562F2F" w:rsidP="00CB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33976772" w14:textId="77777777" w:rsidR="00562F2F" w:rsidRDefault="00562F2F" w:rsidP="00CB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685CBA" w14:textId="77777777" w:rsidR="00562F2F" w:rsidRDefault="00562F2F" w:rsidP="00CB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2F" w14:paraId="316ABE60" w14:textId="77777777" w:rsidTr="00CB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66F80D4C" w14:textId="77777777" w:rsidR="00562F2F" w:rsidRDefault="00562F2F" w:rsidP="00CB074D">
            <w:r>
              <w:t>d</w:t>
            </w:r>
          </w:p>
        </w:tc>
        <w:tc>
          <w:tcPr>
            <w:tcW w:w="3771" w:type="dxa"/>
          </w:tcPr>
          <w:p w14:paraId="55231D8F" w14:textId="77777777" w:rsidR="00562F2F" w:rsidRDefault="00562F2F" w:rsidP="00CB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31E7F1" w14:textId="77777777" w:rsidR="00562F2F" w:rsidRDefault="00562F2F" w:rsidP="00CB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9BDF17" w14:textId="77777777" w:rsidR="00562F2F" w:rsidRDefault="00562F2F" w:rsidP="00CB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0ECA6DB2" w14:textId="77777777" w:rsidR="00562F2F" w:rsidRDefault="00562F2F" w:rsidP="00CB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6DEEE5B" w14:textId="77777777" w:rsidR="00562F2F" w:rsidRDefault="00562F2F" w:rsidP="00CB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2F" w14:paraId="54D456CB" w14:textId="77777777" w:rsidTr="00CB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67162DE2" w14:textId="77777777" w:rsidR="00562F2F" w:rsidRDefault="00562F2F" w:rsidP="00CB074D">
            <w:r>
              <w:t>e</w:t>
            </w:r>
          </w:p>
        </w:tc>
        <w:tc>
          <w:tcPr>
            <w:tcW w:w="3771" w:type="dxa"/>
          </w:tcPr>
          <w:p w14:paraId="58EB1C1B" w14:textId="77777777" w:rsidR="00562F2F" w:rsidRDefault="00562F2F" w:rsidP="00CB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A20BF4" w14:textId="77777777" w:rsidR="00562F2F" w:rsidRDefault="00562F2F" w:rsidP="00CB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B168CE" w14:textId="77777777" w:rsidR="00562F2F" w:rsidRDefault="00562F2F" w:rsidP="00CB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0E8684" w14:textId="77777777" w:rsidR="00562F2F" w:rsidRDefault="00562F2F" w:rsidP="00CB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564B746E" w14:textId="77777777" w:rsidR="00562F2F" w:rsidRDefault="00562F2F" w:rsidP="00CB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7BE912E" w14:textId="77777777" w:rsidR="00562F2F" w:rsidRDefault="00562F2F" w:rsidP="00CB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2F" w14:paraId="23857158" w14:textId="77777777" w:rsidTr="00CB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711295B7" w14:textId="77777777" w:rsidR="00562F2F" w:rsidRDefault="00562F2F" w:rsidP="00CB074D">
            <w:r>
              <w:t>f</w:t>
            </w:r>
          </w:p>
        </w:tc>
        <w:tc>
          <w:tcPr>
            <w:tcW w:w="3771" w:type="dxa"/>
          </w:tcPr>
          <w:p w14:paraId="710683DD" w14:textId="77777777" w:rsidR="00562F2F" w:rsidRDefault="00562F2F" w:rsidP="00CB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FDB531" w14:textId="77777777" w:rsidR="00562F2F" w:rsidRDefault="00562F2F" w:rsidP="00CB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1CCEAD" w14:textId="77777777" w:rsidR="00AD2F2E" w:rsidRDefault="00AD2F2E" w:rsidP="00CB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318D53" w14:textId="77777777" w:rsidR="00562F2F" w:rsidRDefault="00562F2F" w:rsidP="00CB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09079820" w14:textId="77777777" w:rsidR="00562F2F" w:rsidRDefault="00562F2F" w:rsidP="00CB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63B78E" w14:textId="77777777" w:rsidR="00562F2F" w:rsidRDefault="00562F2F" w:rsidP="00CB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2F" w14:paraId="4B91611D" w14:textId="77777777" w:rsidTr="00CB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5159FDA2" w14:textId="77777777" w:rsidR="00562F2F" w:rsidRDefault="00562F2F" w:rsidP="00CB074D">
            <w:r>
              <w:t>G</w:t>
            </w:r>
          </w:p>
        </w:tc>
        <w:tc>
          <w:tcPr>
            <w:tcW w:w="3771" w:type="dxa"/>
          </w:tcPr>
          <w:p w14:paraId="04640054" w14:textId="77777777" w:rsidR="00562F2F" w:rsidRDefault="00562F2F" w:rsidP="00CB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6D4D24" w14:textId="77777777" w:rsidR="00562F2F" w:rsidRDefault="00562F2F" w:rsidP="00CB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352183" w14:textId="77777777" w:rsidR="005D2676" w:rsidRDefault="005D2676" w:rsidP="00CB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538AB6" w14:textId="77777777" w:rsidR="00562F2F" w:rsidRDefault="00562F2F" w:rsidP="00CB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5FFD4627" w14:textId="77777777" w:rsidR="00562F2F" w:rsidRDefault="00562F2F" w:rsidP="00CB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791E70" w14:textId="77777777" w:rsidR="00562F2F" w:rsidRDefault="00562F2F" w:rsidP="00CB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2F" w14:paraId="00D25FAC" w14:textId="77777777" w:rsidTr="00CB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234778BE" w14:textId="77777777" w:rsidR="00562F2F" w:rsidRDefault="00562F2F" w:rsidP="00CB074D">
            <w:r>
              <w:t>H</w:t>
            </w:r>
          </w:p>
        </w:tc>
        <w:tc>
          <w:tcPr>
            <w:tcW w:w="3771" w:type="dxa"/>
          </w:tcPr>
          <w:p w14:paraId="07EFD763" w14:textId="77777777" w:rsidR="00562F2F" w:rsidRDefault="00562F2F" w:rsidP="00CB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269396" w14:textId="77777777" w:rsidR="005D2676" w:rsidRDefault="005D2676" w:rsidP="00CB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F891D2" w14:textId="77777777" w:rsidR="00562F2F" w:rsidRDefault="00562F2F" w:rsidP="00CB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FF0534" w14:textId="77777777" w:rsidR="00562F2F" w:rsidRDefault="00562F2F" w:rsidP="00CB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69773C2F" w14:textId="77777777" w:rsidR="00562F2F" w:rsidRDefault="00562F2F" w:rsidP="00CB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4CBBEE" w14:textId="77777777" w:rsidR="00562F2F" w:rsidRDefault="00562F2F" w:rsidP="00CB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AD0488" w14:textId="77777777" w:rsidR="00AD2F2E" w:rsidRDefault="00AD2F2E" w:rsidP="00562F2F"/>
    <w:p w14:paraId="05938DFB" w14:textId="77777777" w:rsidR="00AD2F2E" w:rsidRDefault="00AD2F2E">
      <w:r>
        <w:br w:type="page"/>
      </w:r>
    </w:p>
    <w:p w14:paraId="08BA9A7C" w14:textId="77777777" w:rsidR="00AD2F2E" w:rsidRDefault="00AD2F2E" w:rsidP="00562F2F">
      <w:pPr>
        <w:rPr>
          <w:u w:val="single"/>
        </w:rPr>
      </w:pPr>
      <w:bookmarkStart w:id="2" w:name="_Hlk18660437"/>
      <w:r w:rsidRPr="00AD2F2E">
        <w:rPr>
          <w:u w:val="single"/>
        </w:rPr>
        <w:lastRenderedPageBreak/>
        <w:t>Question 2: Equity transactions</w:t>
      </w:r>
    </w:p>
    <w:p w14:paraId="79C53D08" w14:textId="22D09F92" w:rsidR="00AD2F2E" w:rsidRDefault="00AD2F2E" w:rsidP="00562F2F">
      <w:r w:rsidRPr="00AD2F2E">
        <w:t>For t</w:t>
      </w:r>
      <w:r>
        <w:t>he year 201</w:t>
      </w:r>
      <w:r w:rsidR="00AB073E">
        <w:t>9</w:t>
      </w:r>
      <w:r>
        <w:t xml:space="preserve">, Coffee Corp has decided to </w:t>
      </w:r>
      <w:r w:rsidR="000154F6">
        <w:t>raise funds using equity</w:t>
      </w:r>
      <w:bookmarkStart w:id="3" w:name="_Hlk18660041"/>
      <w:r w:rsidR="001A1022">
        <w:t>, something they had not done previously</w:t>
      </w:r>
      <w:bookmarkEnd w:id="3"/>
      <w:r w:rsidR="000154F6">
        <w:t>.  Help them journal the following transactions:</w:t>
      </w:r>
    </w:p>
    <w:p w14:paraId="406A54A1" w14:textId="77777777" w:rsidR="006D0C5E" w:rsidRDefault="006D0C5E" w:rsidP="006D0C5E">
      <w:pPr>
        <w:pStyle w:val="ListParagraph"/>
        <w:numPr>
          <w:ilvl w:val="0"/>
          <w:numId w:val="2"/>
        </w:numPr>
      </w:pPr>
      <w:r>
        <w:t>Issued 1,000 new shares of common stock for $10,000.</w:t>
      </w:r>
    </w:p>
    <w:p w14:paraId="4A3D75EF" w14:textId="77777777" w:rsidR="006D0C5E" w:rsidRDefault="006D0C5E" w:rsidP="006D0C5E">
      <w:pPr>
        <w:pStyle w:val="ListParagraph"/>
        <w:numPr>
          <w:ilvl w:val="0"/>
          <w:numId w:val="2"/>
        </w:numPr>
      </w:pPr>
      <w:r>
        <w:t>Bought back 100 shares of common stock for $1,000 from the stock market.</w:t>
      </w:r>
    </w:p>
    <w:p w14:paraId="32E23CAC" w14:textId="77777777" w:rsidR="006D0C5E" w:rsidRDefault="006D0C5E" w:rsidP="006D0C5E">
      <w:pPr>
        <w:pStyle w:val="ListParagraph"/>
        <w:numPr>
          <w:ilvl w:val="0"/>
          <w:numId w:val="2"/>
        </w:numPr>
      </w:pPr>
      <w:r>
        <w:t>Issued another 1,000 new shares of common stock for $12,000.</w:t>
      </w:r>
    </w:p>
    <w:p w14:paraId="2C3E6D13" w14:textId="77777777" w:rsidR="006D0C5E" w:rsidRDefault="006D0C5E" w:rsidP="006D0C5E">
      <w:pPr>
        <w:pStyle w:val="ListParagraph"/>
        <w:numPr>
          <w:ilvl w:val="0"/>
          <w:numId w:val="2"/>
        </w:numPr>
      </w:pPr>
      <w:r>
        <w:t>Declared a dividend of $0.10 per share.</w:t>
      </w:r>
    </w:p>
    <w:p w14:paraId="71EB3C87" w14:textId="77777777" w:rsidR="006D0C5E" w:rsidRDefault="006D0C5E" w:rsidP="006D0C5E">
      <w:pPr>
        <w:pStyle w:val="ListParagraph"/>
        <w:numPr>
          <w:ilvl w:val="0"/>
          <w:numId w:val="2"/>
        </w:numPr>
      </w:pPr>
      <w:r>
        <w:t>After the record date, Coffee Corp sold 50 of its treasury shares for $450.</w:t>
      </w:r>
    </w:p>
    <w:p w14:paraId="687E03F2" w14:textId="77777777" w:rsidR="006D0C5E" w:rsidRDefault="006D0C5E" w:rsidP="006D0C5E">
      <w:pPr>
        <w:pStyle w:val="ListParagraph"/>
        <w:numPr>
          <w:ilvl w:val="0"/>
          <w:numId w:val="2"/>
        </w:numPr>
      </w:pPr>
      <w:r>
        <w:t>Paid the dividend declared in part D.</w:t>
      </w:r>
    </w:p>
    <w:p w14:paraId="456A5353" w14:textId="77777777" w:rsidR="006D0C5E" w:rsidRDefault="006D0C5E" w:rsidP="006D0C5E">
      <w:pPr>
        <w:pStyle w:val="ListParagraph"/>
        <w:numPr>
          <w:ilvl w:val="0"/>
          <w:numId w:val="2"/>
        </w:numPr>
      </w:pPr>
      <w:r>
        <w:t>Coffee Corp sold 40 of its treasury shares for $12 per share.</w:t>
      </w:r>
    </w:p>
    <w:p w14:paraId="7A834688" w14:textId="1B74DEEE" w:rsidR="006D0C5E" w:rsidRDefault="006D0C5E" w:rsidP="006D0C5E">
      <w:pPr>
        <w:pStyle w:val="ListParagraph"/>
        <w:numPr>
          <w:ilvl w:val="0"/>
          <w:numId w:val="2"/>
        </w:numPr>
      </w:pPr>
      <w:r>
        <w:t>Coffee Corp sold the rest of its treasury shares for $50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052"/>
        <w:gridCol w:w="3771"/>
        <w:gridCol w:w="2269"/>
        <w:gridCol w:w="2268"/>
      </w:tblGrid>
      <w:tr w:rsidR="006D0C5E" w14:paraId="454A56AA" w14:textId="77777777" w:rsidTr="00A91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2" w:type="dxa"/>
          </w:tcPr>
          <w:bookmarkEnd w:id="2"/>
          <w:p w14:paraId="1F7BBCFF" w14:textId="77777777" w:rsidR="006D0C5E" w:rsidRPr="006D0C5E" w:rsidRDefault="006D0C5E" w:rsidP="006D0C5E">
            <w:r w:rsidRPr="006D0C5E">
              <w:t>Number</w:t>
            </w:r>
          </w:p>
        </w:tc>
        <w:tc>
          <w:tcPr>
            <w:tcW w:w="3771" w:type="dxa"/>
          </w:tcPr>
          <w:p w14:paraId="690E4399" w14:textId="77777777" w:rsidR="006D0C5E" w:rsidRDefault="006D0C5E" w:rsidP="00A91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</w:t>
            </w:r>
          </w:p>
        </w:tc>
        <w:tc>
          <w:tcPr>
            <w:tcW w:w="2269" w:type="dxa"/>
          </w:tcPr>
          <w:p w14:paraId="634430ED" w14:textId="77777777" w:rsidR="006D0C5E" w:rsidRDefault="006D0C5E" w:rsidP="00A91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</w:t>
            </w:r>
          </w:p>
        </w:tc>
        <w:tc>
          <w:tcPr>
            <w:tcW w:w="2268" w:type="dxa"/>
          </w:tcPr>
          <w:p w14:paraId="4A15E6F6" w14:textId="77777777" w:rsidR="006D0C5E" w:rsidRDefault="006D0C5E" w:rsidP="00A91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</w:t>
            </w:r>
          </w:p>
        </w:tc>
      </w:tr>
      <w:tr w:rsidR="006D0C5E" w14:paraId="5324E977" w14:textId="77777777" w:rsidTr="00A91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4FEB95CB" w14:textId="77777777" w:rsidR="006D0C5E" w:rsidRDefault="006D0C5E" w:rsidP="00A91453">
            <w:r>
              <w:t>a</w:t>
            </w:r>
          </w:p>
        </w:tc>
        <w:tc>
          <w:tcPr>
            <w:tcW w:w="3771" w:type="dxa"/>
          </w:tcPr>
          <w:p w14:paraId="1BDE6504" w14:textId="77777777" w:rsidR="006D0C5E" w:rsidRDefault="006D0C5E" w:rsidP="00A9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D5FCE1" w14:textId="77777777" w:rsidR="006D0C5E" w:rsidRDefault="006D0C5E" w:rsidP="00A9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5326F1" w14:textId="77777777" w:rsidR="006D0C5E" w:rsidRDefault="006D0C5E" w:rsidP="00A9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09D845" w14:textId="77777777" w:rsidR="006D0C5E" w:rsidRDefault="006D0C5E" w:rsidP="00A9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7EBABE68" w14:textId="77777777" w:rsidR="006D0C5E" w:rsidRDefault="006D0C5E" w:rsidP="00A9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D2798FC" w14:textId="77777777" w:rsidR="006D0C5E" w:rsidRDefault="006D0C5E" w:rsidP="00A9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0C5E" w14:paraId="79EC1180" w14:textId="77777777" w:rsidTr="00A91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4A1D65FA" w14:textId="77777777" w:rsidR="006D0C5E" w:rsidRDefault="006D0C5E" w:rsidP="00A91453">
            <w:r>
              <w:t>b</w:t>
            </w:r>
          </w:p>
        </w:tc>
        <w:tc>
          <w:tcPr>
            <w:tcW w:w="3771" w:type="dxa"/>
          </w:tcPr>
          <w:p w14:paraId="64DE094D" w14:textId="77777777" w:rsidR="006D0C5E" w:rsidRDefault="006D0C5E" w:rsidP="00A9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17B4E0" w14:textId="77777777" w:rsidR="006D0C5E" w:rsidRDefault="006D0C5E" w:rsidP="00A9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82D069" w14:textId="77777777" w:rsidR="006D0C5E" w:rsidRDefault="006D0C5E" w:rsidP="00A9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824095" w14:textId="77777777" w:rsidR="006D0C5E" w:rsidRDefault="006D0C5E" w:rsidP="00A9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51F4784F" w14:textId="77777777" w:rsidR="006D0C5E" w:rsidRDefault="006D0C5E" w:rsidP="00A9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AB842EC" w14:textId="77777777" w:rsidR="006D0C5E" w:rsidRDefault="006D0C5E" w:rsidP="00A9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C5E" w14:paraId="7BB1B330" w14:textId="77777777" w:rsidTr="00A91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70685D6C" w14:textId="77777777" w:rsidR="006D0C5E" w:rsidRDefault="006D0C5E" w:rsidP="00A91453">
            <w:r>
              <w:t>c</w:t>
            </w:r>
          </w:p>
        </w:tc>
        <w:tc>
          <w:tcPr>
            <w:tcW w:w="3771" w:type="dxa"/>
          </w:tcPr>
          <w:p w14:paraId="6ED4F73C" w14:textId="77777777" w:rsidR="006D0C5E" w:rsidRDefault="006D0C5E" w:rsidP="00A9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1DB480" w14:textId="77777777" w:rsidR="006D0C5E" w:rsidRDefault="006D0C5E" w:rsidP="00A9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A28E82" w14:textId="77777777" w:rsidR="006D0C5E" w:rsidRDefault="006D0C5E" w:rsidP="00A9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41DC62" w14:textId="77777777" w:rsidR="006D0C5E" w:rsidRDefault="006D0C5E" w:rsidP="00A9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19B05633" w14:textId="77777777" w:rsidR="006D0C5E" w:rsidRDefault="006D0C5E" w:rsidP="00A9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CE797A7" w14:textId="77777777" w:rsidR="006D0C5E" w:rsidRDefault="006D0C5E" w:rsidP="00A9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0C5E" w14:paraId="2E9CCCE2" w14:textId="77777777" w:rsidTr="00A91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26DBB5EC" w14:textId="77777777" w:rsidR="006D0C5E" w:rsidRDefault="006D0C5E" w:rsidP="00A91453">
            <w:pPr>
              <w:rPr>
                <w:b w:val="0"/>
                <w:bCs w:val="0"/>
                <w:caps w:val="0"/>
              </w:rPr>
            </w:pPr>
            <w:r>
              <w:t>d</w:t>
            </w:r>
          </w:p>
          <w:p w14:paraId="61DF8005" w14:textId="77777777" w:rsidR="006D0C5E" w:rsidRDefault="006D0C5E" w:rsidP="00A91453">
            <w:pPr>
              <w:rPr>
                <w:b w:val="0"/>
                <w:bCs w:val="0"/>
                <w:caps w:val="0"/>
              </w:rPr>
            </w:pPr>
          </w:p>
          <w:p w14:paraId="4DAE34DE" w14:textId="77777777" w:rsidR="006D0C5E" w:rsidRDefault="006D0C5E" w:rsidP="00A91453">
            <w:pPr>
              <w:rPr>
                <w:b w:val="0"/>
                <w:bCs w:val="0"/>
                <w:caps w:val="0"/>
              </w:rPr>
            </w:pPr>
          </w:p>
          <w:p w14:paraId="6B342A40" w14:textId="563F18FB" w:rsidR="006D0C5E" w:rsidRDefault="006D0C5E" w:rsidP="00A91453"/>
        </w:tc>
        <w:tc>
          <w:tcPr>
            <w:tcW w:w="3771" w:type="dxa"/>
          </w:tcPr>
          <w:p w14:paraId="4B45D628" w14:textId="77777777" w:rsidR="006D0C5E" w:rsidRDefault="006D0C5E" w:rsidP="00A9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358E94" w14:textId="77777777" w:rsidR="006D0C5E" w:rsidRDefault="006D0C5E" w:rsidP="00A9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AB99A3" w14:textId="77777777" w:rsidR="006D0C5E" w:rsidRDefault="006D0C5E" w:rsidP="00A9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6831BBD5" w14:textId="77777777" w:rsidR="006D0C5E" w:rsidRDefault="006D0C5E" w:rsidP="00A9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FFCE5E" w14:textId="77777777" w:rsidR="006D0C5E" w:rsidRDefault="006D0C5E" w:rsidP="00A9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C5E" w14:paraId="425A65E2" w14:textId="77777777" w:rsidTr="00A91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506CC0AF" w14:textId="77777777" w:rsidR="006D0C5E" w:rsidRDefault="006D0C5E" w:rsidP="00A91453">
            <w:r>
              <w:t>e</w:t>
            </w:r>
          </w:p>
        </w:tc>
        <w:tc>
          <w:tcPr>
            <w:tcW w:w="3771" w:type="dxa"/>
          </w:tcPr>
          <w:p w14:paraId="7728D775" w14:textId="77777777" w:rsidR="006D0C5E" w:rsidRDefault="006D0C5E" w:rsidP="00A9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DE9431" w14:textId="77777777" w:rsidR="006D0C5E" w:rsidRDefault="006D0C5E" w:rsidP="00A9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E82333" w14:textId="77777777" w:rsidR="006D0C5E" w:rsidRDefault="006D0C5E" w:rsidP="00A9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9B17B1" w14:textId="77777777" w:rsidR="006D0C5E" w:rsidRDefault="006D0C5E" w:rsidP="00A9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4DE8DC08" w14:textId="77777777" w:rsidR="006D0C5E" w:rsidRDefault="006D0C5E" w:rsidP="00A9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4E0D1F" w14:textId="77777777" w:rsidR="006D0C5E" w:rsidRDefault="006D0C5E" w:rsidP="00A9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0C5E" w14:paraId="194636FD" w14:textId="77777777" w:rsidTr="00A91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21036040" w14:textId="77777777" w:rsidR="006D0C5E" w:rsidRDefault="006D0C5E" w:rsidP="00A91453">
            <w:r>
              <w:t>f</w:t>
            </w:r>
          </w:p>
        </w:tc>
        <w:tc>
          <w:tcPr>
            <w:tcW w:w="3771" w:type="dxa"/>
          </w:tcPr>
          <w:p w14:paraId="1990463A" w14:textId="77777777" w:rsidR="006D0C5E" w:rsidRDefault="006D0C5E" w:rsidP="00A9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E2E3C7" w14:textId="77777777" w:rsidR="006D0C5E" w:rsidRDefault="006D0C5E" w:rsidP="00A9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4938C9" w14:textId="77777777" w:rsidR="006D0C5E" w:rsidRDefault="006D0C5E" w:rsidP="00A9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145BA7" w14:textId="77777777" w:rsidR="006D0C5E" w:rsidRDefault="006D0C5E" w:rsidP="00A9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250CC70C" w14:textId="77777777" w:rsidR="006D0C5E" w:rsidRDefault="006D0C5E" w:rsidP="00A9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63CE5BB" w14:textId="77777777" w:rsidR="006D0C5E" w:rsidRDefault="006D0C5E" w:rsidP="00A9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C5E" w14:paraId="1ADAB223" w14:textId="77777777" w:rsidTr="00A91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35B84BB9" w14:textId="77777777" w:rsidR="006D0C5E" w:rsidRDefault="006D0C5E" w:rsidP="00A91453">
            <w:r>
              <w:t>G</w:t>
            </w:r>
          </w:p>
        </w:tc>
        <w:tc>
          <w:tcPr>
            <w:tcW w:w="3771" w:type="dxa"/>
          </w:tcPr>
          <w:p w14:paraId="7A3DBA71" w14:textId="77777777" w:rsidR="006D0C5E" w:rsidRDefault="006D0C5E" w:rsidP="00A9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2670C5" w14:textId="77777777" w:rsidR="006D0C5E" w:rsidRDefault="006D0C5E" w:rsidP="00A9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C108D0" w14:textId="77777777" w:rsidR="006D0C5E" w:rsidRDefault="006D0C5E" w:rsidP="00A9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7BE5D6" w14:textId="77777777" w:rsidR="006D0C5E" w:rsidRDefault="006D0C5E" w:rsidP="00A9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7A2D0726" w14:textId="77777777" w:rsidR="006D0C5E" w:rsidRDefault="006D0C5E" w:rsidP="00A9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7836CA" w14:textId="77777777" w:rsidR="006D0C5E" w:rsidRDefault="006D0C5E" w:rsidP="00A9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0C5E" w14:paraId="7EAC5364" w14:textId="77777777" w:rsidTr="00A91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52F09885" w14:textId="77777777" w:rsidR="006D0C5E" w:rsidRDefault="006D0C5E" w:rsidP="00A91453">
            <w:r>
              <w:t>H</w:t>
            </w:r>
          </w:p>
        </w:tc>
        <w:tc>
          <w:tcPr>
            <w:tcW w:w="3771" w:type="dxa"/>
          </w:tcPr>
          <w:p w14:paraId="7317FBCF" w14:textId="77777777" w:rsidR="006D0C5E" w:rsidRDefault="006D0C5E" w:rsidP="00A9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2417B3" w14:textId="77777777" w:rsidR="006D0C5E" w:rsidRDefault="006D0C5E" w:rsidP="00A9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440853" w14:textId="77777777" w:rsidR="006D0C5E" w:rsidRDefault="006D0C5E" w:rsidP="00A9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7250B3" w14:textId="6D991192" w:rsidR="006D0C5E" w:rsidRDefault="006D0C5E" w:rsidP="00A9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178E9BD3" w14:textId="77777777" w:rsidR="006D0C5E" w:rsidRDefault="006D0C5E" w:rsidP="00A9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CBB5A" w14:textId="77777777" w:rsidR="006D0C5E" w:rsidRDefault="006D0C5E" w:rsidP="00A9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4ED431" w14:textId="77777777" w:rsidR="006D0C5E" w:rsidRDefault="006D0C5E" w:rsidP="00982FD5">
      <w:pPr>
        <w:rPr>
          <w:u w:val="single"/>
        </w:rPr>
      </w:pPr>
      <w:bookmarkStart w:id="4" w:name="_Hlk505363856"/>
    </w:p>
    <w:p w14:paraId="4D58EDDC" w14:textId="61001C69" w:rsidR="00982FD5" w:rsidRPr="00975C47" w:rsidRDefault="00975C47" w:rsidP="00982FD5">
      <w:pPr>
        <w:rPr>
          <w:u w:val="single"/>
        </w:rPr>
      </w:pPr>
      <w:r w:rsidRPr="00975C47">
        <w:rPr>
          <w:u w:val="single"/>
        </w:rPr>
        <w:lastRenderedPageBreak/>
        <w:t>Question 3: Bank Reconciliation</w:t>
      </w:r>
    </w:p>
    <w:p w14:paraId="66516EC7" w14:textId="67768FEF" w:rsidR="00975C47" w:rsidRDefault="00975C47" w:rsidP="00982FD5">
      <w:r>
        <w:t>Coffee Corp, having been very active for the past month, decides they should make sure their cash account is accurate.  As such, they decide to conduct a bank reconciliation.  On the bank statement, they find the following information:</w:t>
      </w:r>
    </w:p>
    <w:p w14:paraId="4A7CA7B4" w14:textId="70FE3EFA" w:rsidR="00975C47" w:rsidRDefault="00975C47" w:rsidP="00975C47">
      <w:pPr>
        <w:pStyle w:val="ListParagraph"/>
        <w:numPr>
          <w:ilvl w:val="0"/>
          <w:numId w:val="3"/>
        </w:numPr>
      </w:pPr>
      <w:r>
        <w:t>The bank cash balance is $12,000.</w:t>
      </w:r>
    </w:p>
    <w:p w14:paraId="64C3008B" w14:textId="42234FEE" w:rsidR="00312288" w:rsidRDefault="00312288" w:rsidP="00975C47">
      <w:pPr>
        <w:pStyle w:val="ListParagraph"/>
        <w:numPr>
          <w:ilvl w:val="0"/>
          <w:numId w:val="3"/>
        </w:numPr>
      </w:pPr>
      <w:r>
        <w:t>The bank had recorded two EFT payments by Coffee Corp of $300 and $500 to suppliers.</w:t>
      </w:r>
    </w:p>
    <w:p w14:paraId="110C0BDC" w14:textId="2893FC2D" w:rsidR="00312288" w:rsidRDefault="00312288" w:rsidP="00975C47">
      <w:pPr>
        <w:pStyle w:val="ListParagraph"/>
        <w:numPr>
          <w:ilvl w:val="0"/>
          <w:numId w:val="3"/>
        </w:numPr>
      </w:pPr>
      <w:r>
        <w:t>The bank received an EFT of $1,000 as a prepayment by a hotel.</w:t>
      </w:r>
    </w:p>
    <w:p w14:paraId="503E1F51" w14:textId="7211947D" w:rsidR="00312288" w:rsidRDefault="00312288" w:rsidP="00975C47">
      <w:pPr>
        <w:pStyle w:val="ListParagraph"/>
        <w:numPr>
          <w:ilvl w:val="0"/>
          <w:numId w:val="3"/>
        </w:numPr>
      </w:pPr>
      <w:r>
        <w:t>The bank received deposits of 3 checks: check 3101 for $800, check 92 for $900, and check 101 for $700.</w:t>
      </w:r>
    </w:p>
    <w:p w14:paraId="6997841A" w14:textId="49390F88" w:rsidR="00312288" w:rsidRDefault="00874124" w:rsidP="00975C47">
      <w:pPr>
        <w:pStyle w:val="ListParagraph"/>
        <w:numPr>
          <w:ilvl w:val="0"/>
          <w:numId w:val="3"/>
        </w:numPr>
      </w:pPr>
      <w:r>
        <w:t>The bank noted that the deposit of check 3101 was rejected due to the customer, who was paying an amount owed to Coffee Corp, having non-sufficient funds (NSF).</w:t>
      </w:r>
    </w:p>
    <w:p w14:paraId="2527DC7C" w14:textId="75DB71F8" w:rsidR="00975C47" w:rsidRDefault="00975C47" w:rsidP="00975C47">
      <w:r>
        <w:t>On their own documentation, Coffee Corp found the following information:</w:t>
      </w:r>
    </w:p>
    <w:p w14:paraId="7EB01ABF" w14:textId="4258A577" w:rsidR="00975C47" w:rsidRDefault="00975C47" w:rsidP="00975C47">
      <w:pPr>
        <w:pStyle w:val="ListParagraph"/>
        <w:numPr>
          <w:ilvl w:val="0"/>
          <w:numId w:val="4"/>
        </w:numPr>
      </w:pPr>
      <w:r>
        <w:t>The book cash balance is $1</w:t>
      </w:r>
      <w:r w:rsidR="00312288">
        <w:t>2</w:t>
      </w:r>
      <w:r>
        <w:t>,</w:t>
      </w:r>
      <w:r w:rsidR="00312288">
        <w:t>4</w:t>
      </w:r>
      <w:r>
        <w:t>00.</w:t>
      </w:r>
    </w:p>
    <w:p w14:paraId="35C38361" w14:textId="2C30875A" w:rsidR="00312288" w:rsidRDefault="00312288" w:rsidP="00975C47">
      <w:pPr>
        <w:pStyle w:val="ListParagraph"/>
        <w:numPr>
          <w:ilvl w:val="0"/>
          <w:numId w:val="4"/>
        </w:numPr>
      </w:pPr>
      <w:r>
        <w:t xml:space="preserve">Coffee </w:t>
      </w:r>
      <w:r w:rsidR="00640FC7">
        <w:t>C</w:t>
      </w:r>
      <w:r>
        <w:t>orp received payment from four customers</w:t>
      </w:r>
      <w:r w:rsidR="002467D1">
        <w:t xml:space="preserve"> for services rendered</w:t>
      </w:r>
      <w:r>
        <w:t>: check 3101 for $800, check 92 for $900, check 101 for $700, and a $100 cash payment.</w:t>
      </w:r>
    </w:p>
    <w:p w14:paraId="74AEE6B5" w14:textId="4865019F" w:rsidR="00312288" w:rsidRDefault="00312288" w:rsidP="00975C47">
      <w:pPr>
        <w:pStyle w:val="ListParagraph"/>
        <w:numPr>
          <w:ilvl w:val="0"/>
          <w:numId w:val="4"/>
        </w:numPr>
      </w:pPr>
      <w:r>
        <w:t xml:space="preserve">Coffee </w:t>
      </w:r>
      <w:r w:rsidR="00640FC7">
        <w:t>C</w:t>
      </w:r>
      <w:r>
        <w:t>orp paid a bill by check, check 301, for $300.</w:t>
      </w:r>
    </w:p>
    <w:p w14:paraId="1FF719A6" w14:textId="27A00176" w:rsidR="00975C47" w:rsidRDefault="00975C47" w:rsidP="00975C47">
      <w:bookmarkStart w:id="5" w:name="_Hlk505363948"/>
      <w:r>
        <w:t>Using the above information, perform the bank reconciliation</w:t>
      </w:r>
      <w:r w:rsidR="00DA056D">
        <w:t xml:space="preserve"> and record any needed journal entries.</w:t>
      </w:r>
      <w:r w:rsidR="002467D1">
        <w:t xml:space="preserve">  Label the journal entries with the information item they come from.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2146"/>
        <w:gridCol w:w="1240"/>
        <w:gridCol w:w="1398"/>
        <w:gridCol w:w="222"/>
        <w:gridCol w:w="2159"/>
        <w:gridCol w:w="1417"/>
        <w:gridCol w:w="1398"/>
      </w:tblGrid>
      <w:tr w:rsidR="00640FC7" w:rsidRPr="00640FC7" w14:paraId="55254DD2" w14:textId="77777777" w:rsidTr="00640FC7">
        <w:trPr>
          <w:trHeight w:val="300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4"/>
          <w:bookmarkEnd w:id="5"/>
          <w:p w14:paraId="19A7CB0C" w14:textId="77777777" w:rsidR="00640FC7" w:rsidRPr="00640FC7" w:rsidRDefault="00640FC7" w:rsidP="0064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0FC7">
              <w:rPr>
                <w:rFonts w:ascii="Calibri" w:eastAsia="Times New Roman" w:hAnsi="Calibri" w:cs="Calibri"/>
                <w:b/>
                <w:bCs/>
                <w:color w:val="000000"/>
              </w:rPr>
              <w:t>Coffee Corp</w:t>
            </w:r>
          </w:p>
        </w:tc>
      </w:tr>
      <w:tr w:rsidR="00640FC7" w:rsidRPr="00640FC7" w14:paraId="66239B07" w14:textId="77777777" w:rsidTr="00640FC7">
        <w:trPr>
          <w:trHeight w:val="300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4F8D" w14:textId="77777777" w:rsidR="00640FC7" w:rsidRPr="00640FC7" w:rsidRDefault="00640FC7" w:rsidP="0064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0FC7">
              <w:rPr>
                <w:rFonts w:ascii="Calibri" w:eastAsia="Times New Roman" w:hAnsi="Calibri" w:cs="Calibri"/>
                <w:b/>
                <w:bCs/>
                <w:color w:val="000000"/>
              </w:rPr>
              <w:t>Bank Reconciliation</w:t>
            </w:r>
          </w:p>
        </w:tc>
      </w:tr>
      <w:tr w:rsidR="00640FC7" w:rsidRPr="00640FC7" w14:paraId="236CF736" w14:textId="77777777" w:rsidTr="00640FC7">
        <w:trPr>
          <w:trHeight w:val="300"/>
        </w:trPr>
        <w:tc>
          <w:tcPr>
            <w:tcW w:w="9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F4E54" w14:textId="76F5E32C" w:rsidR="00640FC7" w:rsidRPr="00640FC7" w:rsidRDefault="00640FC7" w:rsidP="0064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0FC7">
              <w:rPr>
                <w:rFonts w:ascii="Calibri" w:eastAsia="Times New Roman" w:hAnsi="Calibri" w:cs="Calibri"/>
                <w:b/>
                <w:bCs/>
                <w:color w:val="000000"/>
              </w:rPr>
              <w:t>31-Jan-1</w:t>
            </w:r>
            <w:r w:rsidR="00AB073E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</w:tr>
      <w:tr w:rsidR="00640FC7" w:rsidRPr="00640FC7" w14:paraId="4F1C3CC3" w14:textId="77777777" w:rsidTr="00640FC7">
        <w:trPr>
          <w:trHeight w:val="300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8E7D" w14:textId="77777777" w:rsidR="00640FC7" w:rsidRPr="00640FC7" w:rsidRDefault="00640FC7" w:rsidP="0064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09E9" w14:textId="77777777" w:rsidR="00640FC7" w:rsidRPr="00640FC7" w:rsidRDefault="00640FC7" w:rsidP="0064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E17A" w14:textId="77777777" w:rsidR="00640FC7" w:rsidRPr="00640FC7" w:rsidRDefault="00640FC7" w:rsidP="0064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B0C8" w14:textId="77777777" w:rsidR="00640FC7" w:rsidRPr="00640FC7" w:rsidRDefault="00640FC7" w:rsidP="0064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A99E" w14:textId="77777777" w:rsidR="00640FC7" w:rsidRPr="00640FC7" w:rsidRDefault="00640FC7" w:rsidP="0064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FEBE" w14:textId="77777777" w:rsidR="00640FC7" w:rsidRPr="00640FC7" w:rsidRDefault="00640FC7" w:rsidP="0064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B1E4" w14:textId="77777777" w:rsidR="00640FC7" w:rsidRPr="00640FC7" w:rsidRDefault="00640FC7" w:rsidP="0064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FC7" w:rsidRPr="00640FC7" w14:paraId="269AAE9D" w14:textId="77777777" w:rsidTr="00640FC7">
        <w:trPr>
          <w:trHeight w:val="300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E2E1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Bank Cas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83A3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035E" w14:textId="77777777" w:rsidR="00640FC7" w:rsidRPr="00640FC7" w:rsidRDefault="00640FC7" w:rsidP="0064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106D" w14:textId="77777777" w:rsidR="00640FC7" w:rsidRPr="00640FC7" w:rsidRDefault="00640FC7" w:rsidP="0064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1949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Book Cas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F0BD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802B" w14:textId="77777777" w:rsidR="00640FC7" w:rsidRPr="00640FC7" w:rsidRDefault="00640FC7" w:rsidP="0064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FC7" w:rsidRPr="00640FC7" w14:paraId="4D4320E4" w14:textId="77777777" w:rsidTr="00640FC7">
        <w:trPr>
          <w:trHeight w:val="300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9156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Balance as of Jan 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419F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3F23" w14:textId="46D100E3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FB67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8885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Balance as of Jan 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1196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B74F7" w14:textId="0CD10AF3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FC7" w:rsidRPr="00640FC7" w14:paraId="0FF6089C" w14:textId="77777777" w:rsidTr="00640FC7">
        <w:trPr>
          <w:trHeight w:val="300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99A8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Add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78CF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A74835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FD23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E00F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Add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9011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83B651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0FC7" w:rsidRPr="00640FC7" w14:paraId="29BC9DE7" w14:textId="77777777" w:rsidTr="00640FC7">
        <w:trPr>
          <w:trHeight w:val="300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51193" w14:textId="47EC143B" w:rsidR="00640FC7" w:rsidRPr="00640FC7" w:rsidRDefault="00640FC7" w:rsidP="00640FC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02A7C" w14:textId="282FAC2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1AE170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7269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CEF20" w14:textId="22B22B31" w:rsidR="00640FC7" w:rsidRPr="00640FC7" w:rsidRDefault="00640FC7" w:rsidP="00640FC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E7551" w14:textId="4A9DCC44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978456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0FC7" w:rsidRPr="00640FC7" w14:paraId="21870E64" w14:textId="77777777" w:rsidTr="00640FC7">
        <w:trPr>
          <w:trHeight w:val="300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26569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9335B" w14:textId="77777777" w:rsidR="00640FC7" w:rsidRPr="00640FC7" w:rsidRDefault="00640FC7" w:rsidP="00640F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33E51A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F562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6965" w14:textId="77777777" w:rsidR="00640FC7" w:rsidRPr="00640FC7" w:rsidRDefault="00640FC7" w:rsidP="0064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3BC2" w14:textId="77777777" w:rsidR="00640FC7" w:rsidRPr="00640FC7" w:rsidRDefault="00640FC7" w:rsidP="00640F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E342D0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0FC7" w:rsidRPr="00640FC7" w14:paraId="37D2D3C5" w14:textId="77777777" w:rsidTr="00640FC7">
        <w:trPr>
          <w:trHeight w:val="300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CA39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D9E2" w14:textId="77777777" w:rsidR="00640FC7" w:rsidRPr="00640FC7" w:rsidRDefault="00640FC7" w:rsidP="00640F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DC592A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8496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50A6" w14:textId="77777777" w:rsidR="00640FC7" w:rsidRPr="00640FC7" w:rsidRDefault="00640FC7" w:rsidP="0064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C833" w14:textId="77777777" w:rsidR="00640FC7" w:rsidRPr="00640FC7" w:rsidRDefault="00640FC7" w:rsidP="00640F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93027A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0FC7" w:rsidRPr="00640FC7" w14:paraId="4C0648DA" w14:textId="77777777" w:rsidTr="00640FC7">
        <w:trPr>
          <w:trHeight w:val="300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F10D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5A50" w14:textId="77777777" w:rsidR="00640FC7" w:rsidRPr="00640FC7" w:rsidRDefault="00640FC7" w:rsidP="00640F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B379B2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51D9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9D71" w14:textId="77777777" w:rsidR="00640FC7" w:rsidRPr="00640FC7" w:rsidRDefault="00640FC7" w:rsidP="0064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C6F4" w14:textId="77777777" w:rsidR="00640FC7" w:rsidRPr="00640FC7" w:rsidRDefault="00640FC7" w:rsidP="00640F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D13C62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0FC7" w:rsidRPr="00640FC7" w14:paraId="7C700A74" w14:textId="77777777" w:rsidTr="00640FC7">
        <w:trPr>
          <w:trHeight w:val="300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B773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91F7" w14:textId="77777777" w:rsidR="00640FC7" w:rsidRPr="00640FC7" w:rsidRDefault="00640FC7" w:rsidP="00640F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31B8CBE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30F5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2256" w14:textId="77777777" w:rsidR="00640FC7" w:rsidRPr="00640FC7" w:rsidRDefault="00640FC7" w:rsidP="0064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1654" w14:textId="77777777" w:rsidR="00640FC7" w:rsidRPr="00640FC7" w:rsidRDefault="00640FC7" w:rsidP="00640F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A099399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0FC7" w:rsidRPr="00640FC7" w14:paraId="0DF6647F" w14:textId="77777777" w:rsidTr="00640FC7">
        <w:trPr>
          <w:trHeight w:val="300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F4FB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Subtotal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304D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5E234" w14:textId="48FA7783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8B67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D632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Subtotal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05AB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3523B" w14:textId="121A0F7E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FC7" w:rsidRPr="00640FC7" w14:paraId="71A34CD6" w14:textId="77777777" w:rsidTr="00640FC7">
        <w:trPr>
          <w:trHeight w:val="300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256B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4613" w14:textId="77777777" w:rsidR="00640FC7" w:rsidRPr="00640FC7" w:rsidRDefault="00640FC7" w:rsidP="0064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5F1654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5CAB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0940" w14:textId="77777777" w:rsidR="00640FC7" w:rsidRPr="00640FC7" w:rsidRDefault="00640FC7" w:rsidP="0064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C346" w14:textId="77777777" w:rsidR="00640FC7" w:rsidRPr="00640FC7" w:rsidRDefault="00640FC7" w:rsidP="0064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9B4B44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0FC7" w:rsidRPr="00640FC7" w14:paraId="383D4C42" w14:textId="77777777" w:rsidTr="00640FC7">
        <w:trPr>
          <w:trHeight w:val="300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A57B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Less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1D5A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86CBFA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1E33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3EFA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Less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DC5B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05593E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0FC7" w:rsidRPr="00640FC7" w14:paraId="623FBC3A" w14:textId="77777777" w:rsidTr="00640FC7">
        <w:trPr>
          <w:trHeight w:val="300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34450" w14:textId="47806DB4" w:rsidR="00640FC7" w:rsidRPr="00640FC7" w:rsidRDefault="00640FC7" w:rsidP="00640FC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07DB6" w14:textId="4BC7B53B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63A85B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5AA3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8062A" w14:textId="765A06C1" w:rsidR="00640FC7" w:rsidRPr="00640FC7" w:rsidRDefault="00640FC7" w:rsidP="00640FC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16920" w14:textId="0607DA9A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AAD1D0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0FC7" w:rsidRPr="00640FC7" w14:paraId="1EF2EB96" w14:textId="77777777" w:rsidTr="00640FC7">
        <w:trPr>
          <w:trHeight w:val="300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E898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DBCC" w14:textId="77777777" w:rsidR="00640FC7" w:rsidRPr="00640FC7" w:rsidRDefault="00640FC7" w:rsidP="00640F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2BED04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6602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60D01" w14:textId="1027BF36" w:rsidR="00640FC7" w:rsidRPr="00640FC7" w:rsidRDefault="00640FC7" w:rsidP="00640FC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DB4A3" w14:textId="76C21EE2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3784EA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0FC7" w:rsidRPr="00640FC7" w14:paraId="3EF19CAE" w14:textId="77777777" w:rsidTr="00640FC7">
        <w:trPr>
          <w:trHeight w:val="300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A684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0BAB" w14:textId="77777777" w:rsidR="00640FC7" w:rsidRPr="00640FC7" w:rsidRDefault="00640FC7" w:rsidP="00640F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8D604F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9197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20E00" w14:textId="127C036D" w:rsidR="00640FC7" w:rsidRPr="00640FC7" w:rsidRDefault="00640FC7" w:rsidP="00640FC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FB5B1" w14:textId="5FDF3EE0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8A4122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0FC7" w:rsidRPr="00640FC7" w14:paraId="1EB477F2" w14:textId="77777777" w:rsidTr="00640FC7">
        <w:trPr>
          <w:trHeight w:val="300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8531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9BAA" w14:textId="77777777" w:rsidR="00640FC7" w:rsidRPr="00640FC7" w:rsidRDefault="00640FC7" w:rsidP="00640F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CEB40E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5B1E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8C9A" w14:textId="77777777" w:rsidR="00640FC7" w:rsidRPr="00640FC7" w:rsidRDefault="00640FC7" w:rsidP="0064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CFC8" w14:textId="77777777" w:rsidR="00640FC7" w:rsidRPr="00640FC7" w:rsidRDefault="00640FC7" w:rsidP="00640F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BFEB59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0FC7" w:rsidRPr="00640FC7" w14:paraId="3033A9C5" w14:textId="77777777" w:rsidTr="00640FC7">
        <w:trPr>
          <w:trHeight w:val="300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44C0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C3850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269489B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193B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CBBE" w14:textId="77777777" w:rsidR="00640FC7" w:rsidRPr="00640FC7" w:rsidRDefault="00640FC7" w:rsidP="0064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413A9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3F319DA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0FC7" w:rsidRPr="00640FC7" w14:paraId="68CBBDC7" w14:textId="77777777" w:rsidTr="00640FC7">
        <w:trPr>
          <w:trHeight w:val="315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C1C8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Adjusted bank cash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FFFA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D8B105C" w14:textId="24FD60FE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5A89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0DB1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0FC7">
              <w:rPr>
                <w:rFonts w:ascii="Calibri" w:eastAsia="Times New Roman" w:hAnsi="Calibri" w:cs="Calibri"/>
                <w:color w:val="000000"/>
              </w:rPr>
              <w:t>Adjusted book cash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038F" w14:textId="77777777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1070FF" w14:textId="6B3C5EA5" w:rsidR="00640FC7" w:rsidRPr="00640FC7" w:rsidRDefault="00640FC7" w:rsidP="0064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038A752C" w14:textId="71BDC0FE" w:rsidR="00DA056D" w:rsidRDefault="00DA056D" w:rsidP="00975C47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052"/>
        <w:gridCol w:w="3771"/>
        <w:gridCol w:w="2269"/>
        <w:gridCol w:w="2268"/>
      </w:tblGrid>
      <w:tr w:rsidR="002467D1" w14:paraId="00DCC4CD" w14:textId="77777777" w:rsidTr="00B4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2" w:type="dxa"/>
          </w:tcPr>
          <w:p w14:paraId="3139D701" w14:textId="09849FDB" w:rsidR="002467D1" w:rsidRDefault="002467D1" w:rsidP="00B40C8A">
            <w:bookmarkStart w:id="6" w:name="_Hlk505363973"/>
            <w:r>
              <w:lastRenderedPageBreak/>
              <w:t>Info</w:t>
            </w:r>
          </w:p>
        </w:tc>
        <w:tc>
          <w:tcPr>
            <w:tcW w:w="3771" w:type="dxa"/>
          </w:tcPr>
          <w:p w14:paraId="12FA0FD1" w14:textId="77777777" w:rsidR="002467D1" w:rsidRDefault="002467D1" w:rsidP="00B40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</w:t>
            </w:r>
          </w:p>
        </w:tc>
        <w:tc>
          <w:tcPr>
            <w:tcW w:w="2269" w:type="dxa"/>
          </w:tcPr>
          <w:p w14:paraId="1E3D7F39" w14:textId="77777777" w:rsidR="002467D1" w:rsidRDefault="002467D1" w:rsidP="00B40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</w:t>
            </w:r>
          </w:p>
        </w:tc>
        <w:tc>
          <w:tcPr>
            <w:tcW w:w="2268" w:type="dxa"/>
          </w:tcPr>
          <w:p w14:paraId="38466D52" w14:textId="77777777" w:rsidR="002467D1" w:rsidRDefault="002467D1" w:rsidP="00B40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</w:t>
            </w:r>
          </w:p>
        </w:tc>
      </w:tr>
      <w:tr w:rsidR="002467D1" w14:paraId="0574095C" w14:textId="77777777" w:rsidTr="00B4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30769011" w14:textId="3FF54FFA" w:rsidR="002467D1" w:rsidRDefault="002467D1" w:rsidP="00B40C8A"/>
        </w:tc>
        <w:tc>
          <w:tcPr>
            <w:tcW w:w="3771" w:type="dxa"/>
          </w:tcPr>
          <w:p w14:paraId="4F819A5E" w14:textId="77777777" w:rsidR="002467D1" w:rsidRDefault="002467D1" w:rsidP="00B40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0BE459" w14:textId="77777777" w:rsidR="002467D1" w:rsidRDefault="002467D1" w:rsidP="00B40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44048B" w14:textId="77777777" w:rsidR="002467D1" w:rsidRDefault="002467D1" w:rsidP="00B40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6F3D02" w14:textId="77777777" w:rsidR="002467D1" w:rsidRDefault="002467D1" w:rsidP="00B40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3F8460F3" w14:textId="77777777" w:rsidR="002467D1" w:rsidRDefault="002467D1" w:rsidP="00B40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882158" w14:textId="77777777" w:rsidR="002467D1" w:rsidRDefault="002467D1" w:rsidP="00B40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7D1" w14:paraId="6D12199A" w14:textId="77777777" w:rsidTr="00B4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4F97C079" w14:textId="410A053C" w:rsidR="002467D1" w:rsidRDefault="002467D1" w:rsidP="00B40C8A"/>
        </w:tc>
        <w:tc>
          <w:tcPr>
            <w:tcW w:w="3771" w:type="dxa"/>
          </w:tcPr>
          <w:p w14:paraId="0BBFC8B0" w14:textId="77777777" w:rsidR="002467D1" w:rsidRDefault="002467D1" w:rsidP="00B40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82BC89" w14:textId="77777777" w:rsidR="002467D1" w:rsidRDefault="002467D1" w:rsidP="00B40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7C13D" w14:textId="77777777" w:rsidR="002467D1" w:rsidRDefault="002467D1" w:rsidP="00B40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0D2975" w14:textId="77777777" w:rsidR="002467D1" w:rsidRDefault="002467D1" w:rsidP="00B40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4FFC67B6" w14:textId="77777777" w:rsidR="002467D1" w:rsidRDefault="002467D1" w:rsidP="00B40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2394D9" w14:textId="77777777" w:rsidR="002467D1" w:rsidRDefault="002467D1" w:rsidP="00B40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7D1" w14:paraId="2CABD537" w14:textId="77777777" w:rsidTr="00B4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6A6D21CD" w14:textId="3877995A" w:rsidR="002467D1" w:rsidRDefault="002467D1" w:rsidP="00B40C8A"/>
        </w:tc>
        <w:tc>
          <w:tcPr>
            <w:tcW w:w="3771" w:type="dxa"/>
          </w:tcPr>
          <w:p w14:paraId="77B6B539" w14:textId="77777777" w:rsidR="002467D1" w:rsidRDefault="002467D1" w:rsidP="00B40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53404C" w14:textId="77777777" w:rsidR="002467D1" w:rsidRDefault="002467D1" w:rsidP="00B40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D66F5D" w14:textId="77777777" w:rsidR="002467D1" w:rsidRDefault="002467D1" w:rsidP="00B40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7B0EC4" w14:textId="77777777" w:rsidR="002467D1" w:rsidRDefault="002467D1" w:rsidP="00B40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7BF22FB8" w14:textId="77777777" w:rsidR="002467D1" w:rsidRDefault="002467D1" w:rsidP="00B40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51DA0BB" w14:textId="77777777" w:rsidR="002467D1" w:rsidRDefault="002467D1" w:rsidP="00B40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7D1" w14:paraId="26329654" w14:textId="77777777" w:rsidTr="00B4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571F6A0F" w14:textId="5F42E144" w:rsidR="002467D1" w:rsidRDefault="002467D1" w:rsidP="00B40C8A"/>
        </w:tc>
        <w:tc>
          <w:tcPr>
            <w:tcW w:w="3771" w:type="dxa"/>
          </w:tcPr>
          <w:p w14:paraId="6B349B70" w14:textId="77777777" w:rsidR="002467D1" w:rsidRDefault="002467D1" w:rsidP="00B40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3BF74B" w14:textId="77777777" w:rsidR="002467D1" w:rsidRDefault="002467D1" w:rsidP="00B40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8AEFC3" w14:textId="77777777" w:rsidR="002467D1" w:rsidRDefault="002467D1" w:rsidP="00B40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041CB474" w14:textId="77777777" w:rsidR="002467D1" w:rsidRDefault="002467D1" w:rsidP="00B40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438AD9" w14:textId="77777777" w:rsidR="002467D1" w:rsidRDefault="002467D1" w:rsidP="00B40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</w:tbl>
    <w:p w14:paraId="3B88F1E1" w14:textId="77777777" w:rsidR="00DA056D" w:rsidRPr="00AD2F2E" w:rsidRDefault="00DA056D" w:rsidP="00975C47"/>
    <w:sectPr w:rsidR="00DA056D" w:rsidRPr="00AD2F2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925C7" w14:textId="77777777" w:rsidR="0092197F" w:rsidRDefault="0092197F" w:rsidP="0005018B">
      <w:pPr>
        <w:spacing w:after="0" w:line="240" w:lineRule="auto"/>
      </w:pPr>
      <w:r>
        <w:separator/>
      </w:r>
    </w:p>
  </w:endnote>
  <w:endnote w:type="continuationSeparator" w:id="0">
    <w:p w14:paraId="174C4EA5" w14:textId="77777777" w:rsidR="0092197F" w:rsidRDefault="0092197F" w:rsidP="0005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E734A" w14:textId="77777777" w:rsidR="0092197F" w:rsidRDefault="0092197F" w:rsidP="0005018B">
      <w:pPr>
        <w:spacing w:after="0" w:line="240" w:lineRule="auto"/>
      </w:pPr>
      <w:r>
        <w:separator/>
      </w:r>
    </w:p>
  </w:footnote>
  <w:footnote w:type="continuationSeparator" w:id="0">
    <w:p w14:paraId="6FD43FFC" w14:textId="77777777" w:rsidR="0092197F" w:rsidRDefault="0092197F" w:rsidP="0005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5E57F" w14:textId="574B90B7" w:rsidR="0005018B" w:rsidRDefault="0005018B">
    <w:pPr>
      <w:pStyle w:val="Header"/>
    </w:pPr>
    <w:r>
      <w:t>Extra practice problems for quiz 1</w:t>
    </w:r>
    <w:r>
      <w:tab/>
    </w:r>
    <w:r>
      <w:tab/>
      <w:t>Prepared by Dr. Richard M. Crowl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23366"/>
    <w:multiLevelType w:val="hybridMultilevel"/>
    <w:tmpl w:val="F8D2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972D0"/>
    <w:multiLevelType w:val="hybridMultilevel"/>
    <w:tmpl w:val="D9FC19A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70ED5"/>
    <w:multiLevelType w:val="hybridMultilevel"/>
    <w:tmpl w:val="490A99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41E9E"/>
    <w:multiLevelType w:val="hybridMultilevel"/>
    <w:tmpl w:val="8CF87E34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8B"/>
    <w:rsid w:val="000154F6"/>
    <w:rsid w:val="0005018B"/>
    <w:rsid w:val="00183813"/>
    <w:rsid w:val="001A1022"/>
    <w:rsid w:val="002467D1"/>
    <w:rsid w:val="00275614"/>
    <w:rsid w:val="00312288"/>
    <w:rsid w:val="00345F0A"/>
    <w:rsid w:val="0043331C"/>
    <w:rsid w:val="00562F2F"/>
    <w:rsid w:val="005D2676"/>
    <w:rsid w:val="00640FC7"/>
    <w:rsid w:val="006D0C5E"/>
    <w:rsid w:val="0079133C"/>
    <w:rsid w:val="007B1BEE"/>
    <w:rsid w:val="008422D6"/>
    <w:rsid w:val="0085351A"/>
    <w:rsid w:val="00874124"/>
    <w:rsid w:val="0092197F"/>
    <w:rsid w:val="00975C47"/>
    <w:rsid w:val="00982FD5"/>
    <w:rsid w:val="00A56247"/>
    <w:rsid w:val="00AB073E"/>
    <w:rsid w:val="00AD2F2E"/>
    <w:rsid w:val="00D2427A"/>
    <w:rsid w:val="00D95BFE"/>
    <w:rsid w:val="00DA056D"/>
    <w:rsid w:val="00EC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54D1F"/>
  <w15:chartTrackingRefBased/>
  <w15:docId w15:val="{BC1E1146-753C-48F6-B997-4533F4E0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8B"/>
  </w:style>
  <w:style w:type="paragraph" w:styleId="Footer">
    <w:name w:val="footer"/>
    <w:basedOn w:val="Normal"/>
    <w:link w:val="FooterChar"/>
    <w:uiPriority w:val="99"/>
    <w:unhideWhenUsed/>
    <w:rsid w:val="0005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8B"/>
  </w:style>
  <w:style w:type="paragraph" w:styleId="ListParagraph">
    <w:name w:val="List Paragraph"/>
    <w:basedOn w:val="Normal"/>
    <w:uiPriority w:val="34"/>
    <w:qFormat/>
    <w:rsid w:val="00562F2F"/>
    <w:pPr>
      <w:ind w:left="720"/>
      <w:contextualSpacing/>
    </w:pPr>
  </w:style>
  <w:style w:type="table" w:styleId="PlainTable3">
    <w:name w:val="Plain Table 3"/>
    <w:basedOn w:val="TableNormal"/>
    <w:uiPriority w:val="43"/>
    <w:rsid w:val="00562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73E4-E29D-42A0-BEEA-B3D83BC9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ROWLEY</dc:creator>
  <cp:keywords/>
  <dc:description/>
  <cp:lastModifiedBy>Richard Crowley</cp:lastModifiedBy>
  <cp:revision>15</cp:revision>
  <cp:lastPrinted>2018-02-04T15:40:00Z</cp:lastPrinted>
  <dcterms:created xsi:type="dcterms:W3CDTF">2018-02-02T09:50:00Z</dcterms:created>
  <dcterms:modified xsi:type="dcterms:W3CDTF">2020-09-0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iteId">
    <vt:lpwstr>c98a79ca-5a9a-4791-a243-f06afd67464d</vt:lpwstr>
  </property>
  <property fmtid="{D5CDD505-2E9C-101B-9397-08002B2CF9AE}" pid="4" name="MSIP_Label_1e756f9c-e3e7-4810-90da-ea6bfb97c434_Ref">
    <vt:lpwstr>https://api.informationprotection.azure.com/api/c98a79ca-5a9a-4791-a243-f06afd67464d</vt:lpwstr>
  </property>
  <property fmtid="{D5CDD505-2E9C-101B-9397-08002B2CF9AE}" pid="5" name="MSIP_Label_1e756f9c-e3e7-4810-90da-ea6bfb97c434_Owner">
    <vt:lpwstr>rcrowley@smu.edu.sg</vt:lpwstr>
  </property>
  <property fmtid="{D5CDD505-2E9C-101B-9397-08002B2CF9AE}" pid="6" name="MSIP_Label_1e756f9c-e3e7-4810-90da-ea6bfb97c434_SetDate">
    <vt:lpwstr>2018-02-02T17:50:57.4171879+08:00</vt:lpwstr>
  </property>
  <property fmtid="{D5CDD505-2E9C-101B-9397-08002B2CF9AE}" pid="7" name="MSIP_Label_1e756f9c-e3e7-4810-90da-ea6bfb97c434_Name">
    <vt:lpwstr>Unrestricted</vt:lpwstr>
  </property>
  <property fmtid="{D5CDD505-2E9C-101B-9397-08002B2CF9AE}" pid="8" name="MSIP_Label_1e756f9c-e3e7-4810-90da-ea6bfb97c434_Application">
    <vt:lpwstr>Microsoft Azure Information Protection</vt:lpwstr>
  </property>
  <property fmtid="{D5CDD505-2E9C-101B-9397-08002B2CF9AE}" pid="9" name="MSIP_Label_1e756f9c-e3e7-4810-90da-ea6bfb97c434_Extended_MSFT_Method">
    <vt:lpwstr>Manual</vt:lpwstr>
  </property>
  <property fmtid="{D5CDD505-2E9C-101B-9397-08002B2CF9AE}" pid="10" name="Sensitivity">
    <vt:lpwstr>Unrestricted</vt:lpwstr>
  </property>
</Properties>
</file>